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166D36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4-30</w:t>
      </w:r>
      <w:r w:rsidR="00E344CB" w:rsidRPr="00D84F97">
        <w:rPr>
          <w:lang w:val="el-GR"/>
        </w:rPr>
        <w:t xml:space="preserve"> </w:t>
      </w:r>
      <w:r w:rsidR="00E344CB">
        <w:rPr>
          <w:lang w:val="en-US"/>
        </w:rPr>
        <w:t>OK</w:t>
      </w:r>
      <w:r w:rsidR="00E344CB">
        <w:rPr>
          <w:lang w:val="el-GR"/>
        </w:rPr>
        <w:t>ΤΩΒΡΙΟΥ</w:t>
      </w:r>
      <w:r w:rsidR="00CB2CC6" w:rsidRPr="00D84F97">
        <w:rPr>
          <w:lang w:val="el-GR"/>
        </w:rPr>
        <w:t xml:space="preserve">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66D36">
        <w:rPr>
          <w:rFonts w:ascii="Arial" w:hAnsi="Arial" w:cs="Arial"/>
          <w:b/>
          <w:lang w:val="el-GR"/>
        </w:rPr>
        <w:t>24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66D36">
        <w:rPr>
          <w:rFonts w:ascii="Arial" w:hAnsi="Arial" w:cs="Arial"/>
          <w:b/>
          <w:lang w:val="el-GR"/>
        </w:rPr>
        <w:t>24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1C49E9" w:rsidRPr="001C49E9">
        <w:rPr>
          <w:rFonts w:ascii="Arial" w:hAnsi="Arial" w:cs="Arial"/>
          <w:b/>
          <w:lang w:val="el-GR"/>
        </w:rPr>
        <w:t>1</w:t>
      </w:r>
      <w:r w:rsidR="004A56BF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66D36">
        <w:rPr>
          <w:rFonts w:ascii="Arial" w:hAnsi="Arial" w:cs="Arial"/>
          <w:b/>
          <w:lang w:val="el-GR"/>
        </w:rPr>
        <w:t>25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Default="006D2C90" w:rsidP="006D2C90">
      <w:pPr>
        <w:ind w:left="720" w:hanging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15   </w:t>
      </w:r>
      <w:r>
        <w:rPr>
          <w:rFonts w:ascii="Arial" w:hAnsi="Arial" w:cs="Arial"/>
          <w:b/>
          <w:lang w:val="el-GR"/>
        </w:rPr>
        <w:t>Επιστήμη και Κοινωνία (</w:t>
      </w:r>
      <w:r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3616B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166D36">
        <w:rPr>
          <w:rFonts w:ascii="Arial" w:hAnsi="Arial" w:cs="Arial"/>
          <w:b/>
          <w:lang w:val="el-GR"/>
        </w:rPr>
        <w:t>25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C84215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66D36">
        <w:rPr>
          <w:rFonts w:ascii="Arial" w:hAnsi="Arial" w:cs="Arial"/>
          <w:b/>
          <w:lang w:val="el-GR"/>
        </w:rPr>
        <w:t>26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166D36">
        <w:rPr>
          <w:rFonts w:ascii="Arial" w:hAnsi="Arial" w:cs="Arial"/>
          <w:b/>
          <w:lang w:val="el-GR"/>
        </w:rPr>
        <w:t>26</w:t>
      </w:r>
      <w:r w:rsidR="00155AC3">
        <w:rPr>
          <w:rFonts w:ascii="Arial" w:hAnsi="Arial" w:cs="Arial"/>
          <w:b/>
          <w:lang w:val="el-GR"/>
        </w:rPr>
        <w:t xml:space="preserve"> ΟΚΤΩ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66D36">
        <w:rPr>
          <w:rFonts w:ascii="Arial" w:hAnsi="Arial" w:cs="Arial"/>
          <w:b/>
          <w:lang w:val="el-GR"/>
        </w:rPr>
        <w:t>27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166D36">
        <w:rPr>
          <w:rFonts w:ascii="Arial" w:hAnsi="Arial" w:cs="Arial"/>
          <w:b/>
          <w:lang w:val="el-GR"/>
        </w:rPr>
        <w:t>27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66D36" w:rsidRPr="00F24F55">
        <w:rPr>
          <w:rFonts w:ascii="Arial" w:hAnsi="Arial" w:cs="Arial"/>
          <w:b/>
          <w:lang w:val="el-GR"/>
        </w:rPr>
        <w:t>28</w:t>
      </w:r>
      <w:r w:rsidR="00155AC3" w:rsidRPr="00F24F55">
        <w:rPr>
          <w:rFonts w:ascii="Arial" w:hAnsi="Arial" w:cs="Arial"/>
          <w:b/>
          <w:lang w:val="el-GR"/>
        </w:rPr>
        <w:t xml:space="preserve"> ΟΚΤΩ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F24F55" w:rsidRPr="00F24F55" w:rsidRDefault="00172BFA" w:rsidP="00F24F55">
      <w:pPr>
        <w:pStyle w:val="BodyText24"/>
        <w:widowControl/>
        <w:ind w:left="0"/>
        <w:rPr>
          <w:rFonts w:cs="Arial"/>
          <w:b/>
          <w:lang w:val="el-GR"/>
        </w:rPr>
      </w:pPr>
      <w:r w:rsidRPr="00F24F55">
        <w:rPr>
          <w:rFonts w:cs="Arial"/>
          <w:b/>
          <w:lang w:val="el-GR"/>
        </w:rPr>
        <w:t xml:space="preserve">08.00  Συναυλία </w:t>
      </w:r>
      <w:r w:rsidR="00F24F55" w:rsidRPr="00F24F55">
        <w:rPr>
          <w:rFonts w:cs="Arial"/>
          <w:b/>
          <w:lang w:val="el-GR"/>
        </w:rPr>
        <w:t xml:space="preserve">Σταύρου Ξαρχάκου </w:t>
      </w:r>
      <w:r w:rsidR="00F24F55" w:rsidRPr="00F24F55">
        <w:rPr>
          <w:rStyle w:val="aa"/>
          <w:rFonts w:cs="Arial"/>
          <w:lang w:val="el-GR"/>
        </w:rPr>
        <w:t>(Ε)</w:t>
      </w:r>
    </w:p>
    <w:p w:rsidR="00F24F55" w:rsidRPr="00F24F55" w:rsidRDefault="00F24F55" w:rsidP="00F24F55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>(ΜΕ ΡΙΚ ΕΝΑ)</w:t>
      </w:r>
    </w:p>
    <w:p w:rsidR="00F24F55" w:rsidRPr="00F24F55" w:rsidRDefault="00F24F55" w:rsidP="00F24F55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F24F55" w:rsidP="00F24F55">
      <w:pPr>
        <w:ind w:left="720" w:hanging="720"/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>10.00</w:t>
      </w:r>
      <w:r w:rsidRPr="00F24F55">
        <w:rPr>
          <w:rFonts w:ascii="Arial" w:hAnsi="Arial" w:cs="Arial"/>
          <w:b/>
          <w:lang w:val="el-GR"/>
        </w:rPr>
        <w:tab/>
        <w:t xml:space="preserve">Ντοκιμαντέρ «Τετραλογία-Ο Τόπος εν ο Άνθρωπος-Ξεχασμένοι Ήρωες» </w:t>
      </w:r>
      <w:r w:rsidRPr="00F24F55">
        <w:rPr>
          <w:rStyle w:val="aa"/>
          <w:rFonts w:ascii="Arial" w:hAnsi="Arial" w:cs="Arial"/>
          <w:lang w:val="el-GR"/>
        </w:rPr>
        <w:t>(Ε)</w:t>
      </w:r>
    </w:p>
    <w:p w:rsidR="001C250A" w:rsidRPr="00F24F55" w:rsidRDefault="001C250A" w:rsidP="001C250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>(ΜΕ ΡΙΚ ΕΝΑ)</w:t>
      </w: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Pr="00F24F55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11.00  </w:t>
      </w:r>
      <w:r w:rsidR="00D84F97" w:rsidRPr="00F24F55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F24F55" w:rsidRDefault="00D470F7" w:rsidP="00D470F7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D470F7" w:rsidRPr="00F24F55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F24F55" w:rsidRPr="00F24F55" w:rsidRDefault="001C250A" w:rsidP="00F24F55">
      <w:pPr>
        <w:jc w:val="both"/>
        <w:rPr>
          <w:rStyle w:val="aa"/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11.30</w:t>
      </w:r>
      <w:r w:rsidRPr="00F24F55">
        <w:rPr>
          <w:rFonts w:ascii="Arial" w:hAnsi="Arial" w:cs="Arial"/>
          <w:b/>
          <w:lang w:val="el-GR"/>
        </w:rPr>
        <w:tab/>
      </w:r>
      <w:r w:rsidR="00F24F55" w:rsidRPr="00F24F55">
        <w:rPr>
          <w:rFonts w:ascii="Arial" w:hAnsi="Arial" w:cs="Arial"/>
          <w:b/>
          <w:lang w:val="el-GR"/>
        </w:rPr>
        <w:t xml:space="preserve">Ντοκιμαντέρ «Οι Βετεράνοι» </w:t>
      </w:r>
      <w:r w:rsidR="00F24F55" w:rsidRPr="00F24F55">
        <w:rPr>
          <w:rStyle w:val="aa"/>
          <w:rFonts w:ascii="Arial" w:hAnsi="Arial" w:cs="Arial"/>
          <w:lang w:val="el-GR"/>
        </w:rPr>
        <w:t>(Ε)</w:t>
      </w:r>
    </w:p>
    <w:p w:rsidR="00F24F55" w:rsidRPr="00F24F55" w:rsidRDefault="00F24F55" w:rsidP="00F24F55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F24F55" w:rsidRPr="00F24F55" w:rsidRDefault="00F24F55" w:rsidP="00F24F55">
      <w:pPr>
        <w:jc w:val="both"/>
        <w:rPr>
          <w:rStyle w:val="aa"/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12.05</w:t>
      </w:r>
      <w:r w:rsidRPr="00F24F5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Ντοκιμαντέρ «</w:t>
      </w:r>
      <w:r w:rsidRPr="00F24F55">
        <w:rPr>
          <w:rFonts w:ascii="Arial" w:hAnsi="Arial" w:cs="Arial"/>
          <w:b/>
          <w:lang w:val="el-GR"/>
        </w:rPr>
        <w:t>Προορισμός Άουσβιτς</w:t>
      </w:r>
      <w:r>
        <w:rPr>
          <w:rFonts w:ascii="Arial" w:hAnsi="Arial" w:cs="Arial"/>
          <w:b/>
          <w:lang w:val="el-GR"/>
        </w:rPr>
        <w:t>»</w:t>
      </w:r>
      <w:r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Style w:val="aa"/>
          <w:rFonts w:ascii="Arial" w:hAnsi="Arial" w:cs="Arial"/>
          <w:lang w:val="el-GR"/>
        </w:rPr>
        <w:t>(Ε)</w:t>
      </w:r>
    </w:p>
    <w:p w:rsidR="00F24F55" w:rsidRPr="00F24F55" w:rsidRDefault="00F24F55" w:rsidP="00F24F55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F24F55" w:rsidRPr="00F24F55" w:rsidRDefault="00F24F55" w:rsidP="00F24F55">
      <w:pPr>
        <w:pStyle w:val="BodyText24"/>
        <w:widowControl/>
        <w:ind w:left="0"/>
        <w:rPr>
          <w:rFonts w:cs="Arial"/>
          <w:b/>
          <w:bCs/>
          <w:lang w:val="el-GR"/>
        </w:rPr>
      </w:pPr>
    </w:p>
    <w:p w:rsidR="00F24F55" w:rsidRPr="00F24F55" w:rsidRDefault="00F24F55" w:rsidP="00F24F55">
      <w:pPr>
        <w:ind w:left="720" w:hanging="720"/>
        <w:jc w:val="both"/>
        <w:rPr>
          <w:rStyle w:val="aa"/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12.25</w:t>
      </w:r>
      <w:r w:rsidRPr="00F24F5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Ντοκιμαντέρ «</w:t>
      </w:r>
      <w:r w:rsidRPr="00F24F55">
        <w:rPr>
          <w:rFonts w:ascii="Arial" w:hAnsi="Arial" w:cs="Arial"/>
          <w:b/>
          <w:lang w:val="el-GR"/>
        </w:rPr>
        <w:t>Η συμβολή της Κύπρου στον Β’ Παγκόσμιο Πόλεμο</w:t>
      </w:r>
      <w:r>
        <w:rPr>
          <w:rFonts w:ascii="Arial" w:hAnsi="Arial" w:cs="Arial"/>
          <w:b/>
          <w:lang w:val="el-GR"/>
        </w:rPr>
        <w:t>»</w:t>
      </w:r>
      <w:r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Style w:val="aa"/>
          <w:rFonts w:ascii="Arial" w:hAnsi="Arial" w:cs="Arial"/>
          <w:lang w:val="el-GR"/>
        </w:rPr>
        <w:t>(Ε)</w:t>
      </w:r>
    </w:p>
    <w:p w:rsidR="00F24F55" w:rsidRPr="00F24F55" w:rsidRDefault="00F24F55" w:rsidP="00F24F55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F24F55" w:rsidRPr="00F24F55" w:rsidRDefault="00F24F55" w:rsidP="00F24F55">
      <w:pPr>
        <w:jc w:val="both"/>
        <w:rPr>
          <w:rFonts w:ascii="Arial" w:hAnsi="Arial" w:cs="Arial"/>
          <w:b/>
          <w:lang w:val="el-GR"/>
        </w:rPr>
      </w:pPr>
    </w:p>
    <w:p w:rsidR="00F24F55" w:rsidRPr="00F24F55" w:rsidRDefault="00F24F55" w:rsidP="00F24F55">
      <w:pPr>
        <w:jc w:val="both"/>
        <w:rPr>
          <w:rStyle w:val="aa"/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13.00</w:t>
      </w:r>
      <w:r w:rsidRPr="00F24F5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Ντοκιμαντέρ «</w:t>
      </w:r>
      <w:r w:rsidRPr="00F24F55">
        <w:rPr>
          <w:rFonts w:ascii="Arial" w:hAnsi="Arial" w:cs="Arial"/>
          <w:b/>
          <w:lang w:val="el-GR"/>
        </w:rPr>
        <w:t>Ελ Αλαμέιν-Ήταν και η Κύπρος εκεί</w:t>
      </w:r>
      <w:r>
        <w:rPr>
          <w:rFonts w:ascii="Arial" w:hAnsi="Arial" w:cs="Arial"/>
          <w:b/>
          <w:lang w:val="el-GR"/>
        </w:rPr>
        <w:t>»</w:t>
      </w:r>
      <w:r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Style w:val="aa"/>
          <w:rFonts w:ascii="Arial" w:hAnsi="Arial" w:cs="Arial"/>
          <w:lang w:val="el-GR"/>
        </w:rPr>
        <w:t>(Ε)</w:t>
      </w:r>
    </w:p>
    <w:p w:rsidR="00F24F55" w:rsidRPr="00F24F55" w:rsidRDefault="00F24F55" w:rsidP="00F24F55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F24F55" w:rsidRPr="00F24F55" w:rsidRDefault="00F24F55" w:rsidP="00F24F55">
      <w:pPr>
        <w:jc w:val="both"/>
        <w:rPr>
          <w:rFonts w:ascii="Arial" w:hAnsi="Arial" w:cs="Arial"/>
          <w:b/>
          <w:lang w:val="el-GR"/>
        </w:rPr>
      </w:pPr>
    </w:p>
    <w:p w:rsidR="00F24F55" w:rsidRPr="00F24F55" w:rsidRDefault="00F24F55" w:rsidP="00F24F55">
      <w:pPr>
        <w:jc w:val="both"/>
        <w:rPr>
          <w:rStyle w:val="aa"/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13.45</w:t>
      </w:r>
      <w:r w:rsidRPr="00F24F5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Ντοκιμαντέρ «</w:t>
      </w:r>
      <w:r w:rsidRPr="00F24F55">
        <w:rPr>
          <w:rFonts w:ascii="Arial" w:hAnsi="Arial" w:cs="Arial"/>
          <w:b/>
          <w:lang w:val="el-GR"/>
        </w:rPr>
        <w:t>Το Έπος του ’40 στη Βόρειο Ήπειρο</w:t>
      </w:r>
      <w:r>
        <w:rPr>
          <w:rFonts w:ascii="Arial" w:hAnsi="Arial" w:cs="Arial"/>
          <w:b/>
          <w:lang w:val="el-GR"/>
        </w:rPr>
        <w:t>»</w:t>
      </w:r>
      <w:r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Style w:val="aa"/>
          <w:rFonts w:ascii="Arial" w:hAnsi="Arial" w:cs="Arial"/>
          <w:lang w:val="el-GR"/>
        </w:rPr>
        <w:t>(Ε)</w:t>
      </w:r>
    </w:p>
    <w:p w:rsidR="00F24F55" w:rsidRPr="00F24F55" w:rsidRDefault="00F24F55" w:rsidP="00F24F55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F24F55" w:rsidRPr="00F24F55" w:rsidRDefault="00F24F55" w:rsidP="00F24F55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 w:rsidRPr="00F24F55"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24F55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F24F55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 w:rsidRPr="00F24F55"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24F55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6D0836" w:rsidRPr="00F24F55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F24F55" w:rsidRDefault="006D0836" w:rsidP="006D0836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 w:eastAsia="en-GB"/>
        </w:rPr>
        <w:t>15.35</w:t>
      </w:r>
      <w:r w:rsidRPr="00F24F55">
        <w:rPr>
          <w:rFonts w:ascii="Arial" w:hAnsi="Arial" w:cs="Arial"/>
          <w:b/>
          <w:lang w:val="el-GR" w:eastAsia="en-GB"/>
        </w:rPr>
        <w:tab/>
        <w:t xml:space="preserve">Χρυσές Συνταγές </w:t>
      </w:r>
    </w:p>
    <w:p w:rsidR="006D0836" w:rsidRPr="00F24F55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6D0836" w:rsidRPr="00F24F55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F24F55" w:rsidRDefault="001C250A" w:rsidP="001C250A">
      <w:pPr>
        <w:pStyle w:val="BodyText25"/>
        <w:widowControl/>
        <w:ind w:left="0"/>
        <w:rPr>
          <w:b/>
          <w:lang w:val="el-GR"/>
        </w:rPr>
      </w:pPr>
      <w:r w:rsidRPr="00F24F55">
        <w:rPr>
          <w:b/>
          <w:lang w:val="el-GR"/>
        </w:rPr>
        <w:t xml:space="preserve">16.30 </w:t>
      </w:r>
      <w:r w:rsidRPr="00F24F55">
        <w:rPr>
          <w:b/>
          <w:lang w:val="en-US"/>
        </w:rPr>
        <w:t>Happy</w:t>
      </w:r>
      <w:r w:rsidRPr="00F24F55">
        <w:rPr>
          <w:b/>
          <w:lang w:val="el-GR"/>
        </w:rPr>
        <w:t xml:space="preserve"> </w:t>
      </w:r>
      <w:r w:rsidRPr="00F24F55">
        <w:rPr>
          <w:b/>
          <w:lang w:val="en-US"/>
        </w:rPr>
        <w:t>Hour</w:t>
      </w:r>
    </w:p>
    <w:p w:rsidR="001C250A" w:rsidRPr="00F24F55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1C250A" w:rsidRPr="00F24F55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Pr="00F24F55" w:rsidRDefault="00E3263C" w:rsidP="00E3263C">
      <w:pPr>
        <w:pStyle w:val="BodyText25"/>
        <w:widowControl/>
        <w:ind w:left="0"/>
        <w:rPr>
          <w:b/>
          <w:lang w:val="el-GR"/>
        </w:rPr>
      </w:pPr>
      <w:r w:rsidRPr="00F24F55">
        <w:rPr>
          <w:b/>
          <w:lang w:val="el-GR"/>
        </w:rPr>
        <w:t xml:space="preserve">17.50 Κοίτα με στα Μάτια </w:t>
      </w:r>
    </w:p>
    <w:p w:rsidR="00E3263C" w:rsidRPr="00F24F55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24F55">
        <w:rPr>
          <w:rFonts w:ascii="Arial" w:hAnsi="Arial" w:cs="Arial"/>
          <w:b/>
        </w:rPr>
        <w:tab/>
        <w:t>(ΜΕ ΡΙΚ ΕΝΑ)</w:t>
      </w:r>
    </w:p>
    <w:p w:rsidR="00E3263C" w:rsidRPr="00F24F55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>18.00</w:t>
      </w:r>
      <w:r w:rsidRPr="00F24F55">
        <w:rPr>
          <w:rFonts w:ascii="Arial" w:hAnsi="Arial" w:cs="Arial"/>
          <w:b/>
          <w:lang w:val="el-GR"/>
        </w:rPr>
        <w:tab/>
      </w:r>
      <w:r w:rsidRPr="00F24F55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F24F55" w:rsidRDefault="001C250A" w:rsidP="001C250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>(ΜΕ ΡΙΚ ΕΝΑ)</w:t>
      </w:r>
    </w:p>
    <w:p w:rsidR="001C250A" w:rsidRPr="00F24F55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bCs/>
          <w:lang w:val="el-GR"/>
        </w:rPr>
        <w:t>18.20</w:t>
      </w:r>
      <w:r w:rsidRPr="00F24F55"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</w:t>
      </w:r>
      <w:r w:rsidRPr="00F24F55">
        <w:rPr>
          <w:rFonts w:ascii="Arial" w:hAnsi="Arial" w:cs="Arial"/>
          <w:b/>
          <w:lang w:val="en-US"/>
        </w:rPr>
        <w:t>ME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>19.20</w:t>
      </w:r>
      <w:r w:rsidRPr="00F24F55"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</w:t>
      </w:r>
      <w:r w:rsidRPr="00F24F55">
        <w:rPr>
          <w:rFonts w:ascii="Arial" w:hAnsi="Arial" w:cs="Arial"/>
          <w:b/>
          <w:lang w:val="en-US"/>
        </w:rPr>
        <w:t>ME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F24F55" w:rsidRPr="00F24F55" w:rsidRDefault="00F24F55" w:rsidP="00F24F55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ΤΕΤΑΡΤΗ 28 ΟΚΤΩΒΡΙΟΥ (ΣΥΝΕΧΕΙΑ)</w:t>
      </w:r>
    </w:p>
    <w:p w:rsidR="00F24F55" w:rsidRDefault="00F24F55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20.00 Ειδήσεις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 (ΜΕ ΡΙΚ ΕΝΑ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>21.05 Χάλκινα Χρόνια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ab/>
        <w:t>(</w:t>
      </w:r>
      <w:r w:rsidRPr="00F24F55">
        <w:rPr>
          <w:rFonts w:ascii="Arial" w:hAnsi="Arial" w:cs="Arial"/>
          <w:b/>
          <w:lang w:val="en-US"/>
        </w:rPr>
        <w:t>ME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22.00 </w:t>
      </w:r>
      <w:r w:rsidRPr="00F24F55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>(</w:t>
      </w:r>
      <w:r w:rsidRPr="00F24F55">
        <w:rPr>
          <w:rFonts w:ascii="Arial" w:hAnsi="Arial" w:cs="Arial"/>
          <w:b/>
          <w:lang w:val="en-US"/>
        </w:rPr>
        <w:t>ME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23.00   Ειδήσεις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367C91" w:rsidRPr="00F24F55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F24F55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 w:rsidRPr="00F24F55">
        <w:rPr>
          <w:rStyle w:val="aa"/>
          <w:rFonts w:ascii="Arial" w:hAnsi="Arial" w:cs="Arial"/>
          <w:lang w:val="el-GR"/>
        </w:rPr>
        <w:t xml:space="preserve">23.05  </w:t>
      </w:r>
      <w:r w:rsidR="000450BE" w:rsidRPr="00F24F55">
        <w:rPr>
          <w:rStyle w:val="aa"/>
          <w:rFonts w:ascii="Arial" w:hAnsi="Arial" w:cs="Arial"/>
          <w:lang w:val="el-GR"/>
        </w:rPr>
        <w:t>Αφανείς Ήρωες</w:t>
      </w:r>
      <w:r w:rsidR="007E1144" w:rsidRPr="00F24F55">
        <w:rPr>
          <w:rStyle w:val="aa"/>
          <w:rFonts w:ascii="Arial" w:hAnsi="Arial" w:cs="Arial"/>
          <w:lang w:val="el-GR"/>
        </w:rPr>
        <w:t xml:space="preserve"> (Ε)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(ΜΕ ΡΙΚ ΕΝΑ)</w:t>
      </w:r>
    </w:p>
    <w:p w:rsidR="00E437FA" w:rsidRPr="00F24F55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F24F55" w:rsidRDefault="00E437FA" w:rsidP="00E437FA">
      <w:pPr>
        <w:rPr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00.15 Εμείς κι ο Κόσμος μας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01.15 </w:t>
      </w:r>
      <w:r w:rsidR="00F24F55">
        <w:rPr>
          <w:rFonts w:ascii="Arial" w:hAnsi="Arial" w:cs="Arial"/>
          <w:b/>
          <w:lang w:val="el-GR"/>
        </w:rPr>
        <w:t xml:space="preserve">Συναυλία </w:t>
      </w:r>
      <w:r w:rsidRPr="00F24F55">
        <w:rPr>
          <w:rFonts w:ascii="Arial" w:hAnsi="Arial" w:cs="Arial"/>
          <w:b/>
          <w:lang w:val="el-GR"/>
        </w:rPr>
        <w:t xml:space="preserve"> 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>02.45  Ειδήσεις</w:t>
      </w:r>
    </w:p>
    <w:p w:rsidR="00E437FA" w:rsidRPr="00F24F55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lang w:val="el-GR"/>
        </w:rPr>
      </w:pPr>
      <w:r w:rsidRPr="00F24F55">
        <w:rPr>
          <w:rFonts w:ascii="Arial" w:hAnsi="Arial" w:cs="Arial"/>
          <w:b/>
          <w:lang w:val="el-GR"/>
        </w:rPr>
        <w:t>03.45</w:t>
      </w:r>
      <w:r w:rsidRPr="00F24F55">
        <w:rPr>
          <w:rFonts w:ascii="Arial" w:hAnsi="Arial" w:cs="Arial"/>
          <w:b/>
          <w:lang w:val="el-GR"/>
        </w:rPr>
        <w:tab/>
        <w:t xml:space="preserve">Χρυσές Συνταγές 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04.30  Το Μυστικό Της Πεταλούδας 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>05.30  Χάλικινα Χρόνια</w:t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06.15  Καμώματα τζι Αρώματα 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  <w:t xml:space="preserve">(ΑΠΟ </w:t>
      </w:r>
      <w:r w:rsidRPr="00F24F55">
        <w:rPr>
          <w:rFonts w:ascii="Arial" w:hAnsi="Arial" w:cs="Arial"/>
          <w:b/>
          <w:lang w:val="en-US"/>
        </w:rPr>
        <w:t>DELAY</w:t>
      </w:r>
      <w:r w:rsidRPr="00F24F55">
        <w:rPr>
          <w:rFonts w:ascii="Arial" w:hAnsi="Arial" w:cs="Arial"/>
          <w:b/>
          <w:lang w:val="el-GR"/>
        </w:rPr>
        <w:t xml:space="preserve"> ΡΙΚ ΕΝΑ)</w:t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F24F55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66D36">
        <w:rPr>
          <w:rFonts w:ascii="Arial" w:hAnsi="Arial" w:cs="Arial"/>
          <w:b/>
          <w:lang w:val="el-GR"/>
        </w:rPr>
        <w:t>29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66D36">
        <w:rPr>
          <w:rFonts w:ascii="Arial" w:hAnsi="Arial" w:cs="Arial"/>
          <w:b/>
          <w:lang w:val="el-GR"/>
        </w:rPr>
        <w:t>29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66D36">
        <w:rPr>
          <w:rFonts w:ascii="Arial" w:hAnsi="Arial" w:cs="Arial"/>
          <w:b/>
          <w:lang w:val="el-GR"/>
        </w:rPr>
        <w:t>30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66D36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106862" w:rsidRDefault="007E1144" w:rsidP="00106862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93420A">
        <w:rPr>
          <w:rFonts w:ascii="Arial" w:hAnsi="Arial" w:cs="Arial"/>
          <w:b/>
          <w:lang w:val="el-GR"/>
        </w:rPr>
        <w:t>Σε Προσκυνώ Γλώσσα</w:t>
      </w:r>
      <w:r w:rsidR="00106862">
        <w:rPr>
          <w:rFonts w:ascii="Arial" w:hAnsi="Arial" w:cs="Arial"/>
          <w:b/>
          <w:lang w:val="el-GR"/>
        </w:rPr>
        <w:t xml:space="preserve"> (Ε)</w:t>
      </w:r>
    </w:p>
    <w:p w:rsidR="00106862" w:rsidRPr="00EA456A" w:rsidRDefault="00106862" w:rsidP="0010686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106862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93420A" w:rsidRDefault="007E1144" w:rsidP="009342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5904BC">
        <w:rPr>
          <w:rFonts w:ascii="Arial" w:hAnsi="Arial" w:cs="Arial"/>
          <w:b/>
          <w:lang w:val="el-GR"/>
        </w:rPr>
        <w:tab/>
      </w:r>
      <w:r w:rsidR="0093420A">
        <w:rPr>
          <w:rFonts w:ascii="Arial" w:hAnsi="Arial" w:cs="Arial"/>
          <w:b/>
          <w:lang w:val="el-GR"/>
        </w:rPr>
        <w:t>Σε Προσκυνώ Γλώσσα (Ε)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49" w:rsidRDefault="00011F49">
      <w:r>
        <w:separator/>
      </w:r>
    </w:p>
  </w:endnote>
  <w:endnote w:type="continuationSeparator" w:id="0">
    <w:p w:rsidR="00011F49" w:rsidRDefault="0001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8E7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49" w:rsidRDefault="00011F49">
      <w:r>
        <w:separator/>
      </w:r>
    </w:p>
  </w:footnote>
  <w:footnote w:type="continuationSeparator" w:id="0">
    <w:p w:rsidR="00011F49" w:rsidRDefault="0001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1F49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8E7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0553-AF3C-4294-B3DE-82FC1E9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0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10-14T14:23:00Z</dcterms:created>
  <dcterms:modified xsi:type="dcterms:W3CDTF">2020-10-14T14:23:00Z</dcterms:modified>
</cp:coreProperties>
</file>